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B8" w:rsidRPr="00337A74" w:rsidRDefault="004C1067" w:rsidP="00075329">
      <w:pPr>
        <w:numPr>
          <w:ilvl w:val="0"/>
          <w:numId w:val="44"/>
        </w:numPr>
        <w:ind w:right="-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all to Order</w:t>
      </w:r>
    </w:p>
    <w:p w:rsidR="000548B8" w:rsidRPr="00337A74" w:rsidRDefault="000548B8" w:rsidP="000548B8">
      <w:pPr>
        <w:rPr>
          <w:rFonts w:asciiTheme="minorHAnsi" w:hAnsiTheme="minorHAnsi" w:cs="Arial"/>
          <w:b/>
          <w:sz w:val="22"/>
          <w:szCs w:val="22"/>
        </w:rPr>
      </w:pPr>
    </w:p>
    <w:p w:rsidR="000548B8" w:rsidRPr="00873F27" w:rsidRDefault="004D64AC" w:rsidP="00873F27">
      <w:pPr>
        <w:pStyle w:val="ListParagraph"/>
        <w:numPr>
          <w:ilvl w:val="1"/>
          <w:numId w:val="44"/>
        </w:numPr>
        <w:rPr>
          <w:rFonts w:asciiTheme="minorHAnsi" w:hAnsiTheme="minorHAnsi" w:cs="Arial"/>
        </w:rPr>
      </w:pPr>
      <w:r w:rsidRPr="00075329">
        <w:rPr>
          <w:rFonts w:asciiTheme="minorHAnsi" w:hAnsiTheme="minorHAnsi" w:cs="Arial"/>
        </w:rPr>
        <w:t>Janice Hall</w:t>
      </w:r>
      <w:r w:rsidR="0046694E" w:rsidRPr="00075329">
        <w:rPr>
          <w:rFonts w:asciiTheme="minorHAnsi" w:hAnsiTheme="minorHAnsi" w:cs="Arial"/>
        </w:rPr>
        <w:t xml:space="preserve">, </w:t>
      </w:r>
      <w:r w:rsidR="00987A42" w:rsidRPr="00075329">
        <w:rPr>
          <w:rFonts w:asciiTheme="minorHAnsi" w:hAnsiTheme="minorHAnsi" w:cs="Arial"/>
        </w:rPr>
        <w:t>Chair</w:t>
      </w:r>
      <w:r w:rsidR="0046694E" w:rsidRPr="00075329">
        <w:rPr>
          <w:rFonts w:asciiTheme="minorHAnsi" w:hAnsiTheme="minorHAnsi" w:cs="Arial"/>
        </w:rPr>
        <w:t>,</w:t>
      </w:r>
      <w:r w:rsidR="000548B8" w:rsidRPr="00075329">
        <w:rPr>
          <w:rFonts w:asciiTheme="minorHAnsi" w:hAnsiTheme="minorHAnsi" w:cs="Arial"/>
        </w:rPr>
        <w:t xml:space="preserve"> ca</w:t>
      </w:r>
      <w:r w:rsidR="007843B0" w:rsidRPr="00075329">
        <w:rPr>
          <w:rFonts w:asciiTheme="minorHAnsi" w:hAnsiTheme="minorHAnsi" w:cs="Arial"/>
        </w:rPr>
        <w:t xml:space="preserve">lled the meeting to order at </w:t>
      </w:r>
      <w:r w:rsidR="0085508A">
        <w:rPr>
          <w:rFonts w:asciiTheme="minorHAnsi" w:hAnsiTheme="minorHAnsi" w:cs="Arial"/>
        </w:rPr>
        <w:t>11:00</w:t>
      </w:r>
      <w:r w:rsidR="00EC3C97" w:rsidRPr="00075329">
        <w:rPr>
          <w:rFonts w:asciiTheme="minorHAnsi" w:hAnsiTheme="minorHAnsi" w:cs="Arial"/>
        </w:rPr>
        <w:t xml:space="preserve"> a</w:t>
      </w:r>
      <w:r w:rsidR="000548B8" w:rsidRPr="00075329">
        <w:rPr>
          <w:rFonts w:asciiTheme="minorHAnsi" w:hAnsiTheme="minorHAnsi" w:cs="Arial"/>
        </w:rPr>
        <w:t>.m.</w:t>
      </w:r>
      <w:r w:rsidR="00AA40C1">
        <w:rPr>
          <w:rFonts w:asciiTheme="minorHAnsi" w:hAnsiTheme="minorHAnsi" w:cs="Arial"/>
        </w:rPr>
        <w:t xml:space="preserve"> </w:t>
      </w:r>
      <w:r w:rsidR="0085508A">
        <w:rPr>
          <w:rFonts w:asciiTheme="minorHAnsi" w:hAnsiTheme="minorHAnsi" w:cs="Arial"/>
        </w:rPr>
        <w:t xml:space="preserve"> </w:t>
      </w:r>
      <w:r w:rsidR="000548B8" w:rsidRPr="00075329">
        <w:rPr>
          <w:rFonts w:asciiTheme="minorHAnsi" w:hAnsiTheme="minorHAnsi" w:cs="Arial"/>
        </w:rPr>
        <w:t xml:space="preserve">Present </w:t>
      </w:r>
      <w:r w:rsidR="00097823" w:rsidRPr="00075329">
        <w:rPr>
          <w:rFonts w:asciiTheme="minorHAnsi" w:hAnsiTheme="minorHAnsi" w:cs="Arial"/>
        </w:rPr>
        <w:t>at the meeting were:</w:t>
      </w:r>
      <w:r w:rsidR="000548B8" w:rsidRPr="00075329">
        <w:rPr>
          <w:rFonts w:asciiTheme="minorHAnsi" w:hAnsiTheme="minorHAnsi" w:cs="Arial"/>
        </w:rPr>
        <w:t xml:space="preserve"> </w:t>
      </w:r>
      <w:r w:rsidR="00AA40C1">
        <w:rPr>
          <w:rFonts w:asciiTheme="minorHAnsi" w:hAnsiTheme="minorHAnsi" w:cs="Arial"/>
        </w:rPr>
        <w:t xml:space="preserve"> </w:t>
      </w:r>
      <w:r w:rsidR="00027F9D" w:rsidRPr="00AA40C1">
        <w:rPr>
          <w:rFonts w:asciiTheme="minorHAnsi" w:hAnsiTheme="minorHAnsi" w:cs="Arial"/>
        </w:rPr>
        <w:t xml:space="preserve">Tom Weaver, Vice Chair; Roy Cherry, Treasurer; Bob </w:t>
      </w:r>
      <w:proofErr w:type="spellStart"/>
      <w:r w:rsidR="00027F9D" w:rsidRPr="00AA40C1">
        <w:rPr>
          <w:rFonts w:asciiTheme="minorHAnsi" w:hAnsiTheme="minorHAnsi" w:cs="Arial"/>
        </w:rPr>
        <w:t>Heinzerling</w:t>
      </w:r>
      <w:proofErr w:type="spellEnd"/>
      <w:r w:rsidR="00027F9D" w:rsidRPr="00AA40C1">
        <w:rPr>
          <w:rFonts w:asciiTheme="minorHAnsi" w:hAnsiTheme="minorHAnsi" w:cs="Arial"/>
        </w:rPr>
        <w:t xml:space="preserve">, Secretary; </w:t>
      </w:r>
      <w:r w:rsidR="00AA40C1">
        <w:rPr>
          <w:rFonts w:asciiTheme="minorHAnsi" w:hAnsiTheme="minorHAnsi" w:cs="Arial"/>
        </w:rPr>
        <w:t>Than</w:t>
      </w:r>
      <w:r w:rsidR="0085508A">
        <w:rPr>
          <w:rFonts w:asciiTheme="minorHAnsi" w:hAnsiTheme="minorHAnsi" w:cs="Arial"/>
        </w:rPr>
        <w:t xml:space="preserve"> Johnson, Immediate-Past Chair; </w:t>
      </w:r>
      <w:r w:rsidR="000548B8" w:rsidRPr="00873F27">
        <w:rPr>
          <w:rFonts w:asciiTheme="minorHAnsi" w:hAnsiTheme="minorHAnsi" w:cs="Arial"/>
        </w:rPr>
        <w:t>Also present w</w:t>
      </w:r>
      <w:r w:rsidR="007D6B74" w:rsidRPr="00873F27">
        <w:rPr>
          <w:rFonts w:asciiTheme="minorHAnsi" w:hAnsiTheme="minorHAnsi" w:cs="Arial"/>
        </w:rPr>
        <w:t>ere OPRA Staff:</w:t>
      </w:r>
      <w:r w:rsidR="000548B8" w:rsidRPr="00873F27">
        <w:rPr>
          <w:rFonts w:asciiTheme="minorHAnsi" w:hAnsiTheme="minorHAnsi" w:cs="Arial"/>
        </w:rPr>
        <w:t xml:space="preserve"> Mark Davis, President</w:t>
      </w:r>
      <w:r w:rsidR="006F6F3B" w:rsidRPr="00873F27">
        <w:rPr>
          <w:rFonts w:asciiTheme="minorHAnsi" w:hAnsiTheme="minorHAnsi" w:cs="Arial"/>
        </w:rPr>
        <w:t>; An</w:t>
      </w:r>
      <w:r w:rsidR="00314C34" w:rsidRPr="00873F27">
        <w:rPr>
          <w:rFonts w:asciiTheme="minorHAnsi" w:hAnsiTheme="minorHAnsi" w:cs="Arial"/>
        </w:rPr>
        <w:t>ita Allen, Vice-President</w:t>
      </w:r>
      <w:r w:rsidR="00F5500C" w:rsidRPr="00873F27">
        <w:rPr>
          <w:rFonts w:asciiTheme="minorHAnsi" w:hAnsiTheme="minorHAnsi" w:cs="Arial"/>
        </w:rPr>
        <w:t xml:space="preserve">; </w:t>
      </w:r>
      <w:r w:rsidR="0085508A">
        <w:rPr>
          <w:rFonts w:asciiTheme="minorHAnsi" w:hAnsiTheme="minorHAnsi" w:cs="Arial"/>
        </w:rPr>
        <w:t>and OPRA Accountant, Pete Thompson</w:t>
      </w:r>
      <w:r w:rsidR="000548B8" w:rsidRPr="00873F27">
        <w:rPr>
          <w:rFonts w:asciiTheme="minorHAnsi" w:hAnsiTheme="minorHAnsi" w:cs="Arial"/>
        </w:rPr>
        <w:t xml:space="preserve">. </w:t>
      </w:r>
    </w:p>
    <w:p w:rsidR="00355FAC" w:rsidRPr="00337A74" w:rsidRDefault="00355FAC" w:rsidP="00740FD3">
      <w:pPr>
        <w:ind w:right="-720"/>
        <w:rPr>
          <w:rFonts w:asciiTheme="minorHAnsi" w:hAnsiTheme="minorHAnsi" w:cs="Arial"/>
          <w:sz w:val="22"/>
          <w:szCs w:val="22"/>
        </w:rPr>
      </w:pPr>
    </w:p>
    <w:p w:rsidR="007F033E" w:rsidRPr="00337A74" w:rsidRDefault="0085508A" w:rsidP="00075329">
      <w:pPr>
        <w:pStyle w:val="ListParagraph"/>
        <w:numPr>
          <w:ilvl w:val="0"/>
          <w:numId w:val="44"/>
        </w:numPr>
        <w:ind w:right="-72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OPRA Budget Variance</w:t>
      </w:r>
    </w:p>
    <w:p w:rsidR="00484EC0" w:rsidRPr="0085508A" w:rsidRDefault="0085508A" w:rsidP="0085508A">
      <w:pPr>
        <w:pStyle w:val="ListParagraph"/>
        <w:numPr>
          <w:ilvl w:val="1"/>
          <w:numId w:val="44"/>
        </w:numPr>
        <w:ind w:right="-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oy moved and Bob seconded, that a recommendation be made by the Executive Committee to the OPRA Board for OPRA President be given the latitude to spend up to $50,000 out of OPRA reserves for unanticipated </w:t>
      </w:r>
      <w:r w:rsidR="007F2FCA">
        <w:rPr>
          <w:rFonts w:asciiTheme="minorHAnsi" w:hAnsiTheme="minorHAnsi" w:cs="Arial"/>
        </w:rPr>
        <w:t xml:space="preserve">State of Ohio </w:t>
      </w:r>
      <w:r>
        <w:rPr>
          <w:rFonts w:asciiTheme="minorHAnsi" w:hAnsiTheme="minorHAnsi" w:cs="Arial"/>
        </w:rPr>
        <w:t>budget-related legal and professional fees</w:t>
      </w:r>
      <w:r w:rsidR="00C01833" w:rsidRPr="00075329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 OPRA President will report these expenses back to the board on a monthly basis.  These expenses will be outside of the board-approved annual OPRA budget.</w:t>
      </w:r>
      <w:r w:rsidR="00A47006" w:rsidRPr="00A47006">
        <w:rPr>
          <w:rFonts w:asciiTheme="minorHAnsi" w:hAnsiTheme="minorHAnsi" w:cs="Arial"/>
        </w:rPr>
        <w:t xml:space="preserve"> </w:t>
      </w:r>
      <w:r w:rsidR="00A47006">
        <w:rPr>
          <w:rFonts w:asciiTheme="minorHAnsi" w:hAnsiTheme="minorHAnsi" w:cs="Arial"/>
        </w:rPr>
        <w:t xml:space="preserve"> </w:t>
      </w:r>
      <w:r w:rsidR="00A47006">
        <w:rPr>
          <w:rFonts w:asciiTheme="minorHAnsi" w:hAnsiTheme="minorHAnsi" w:cs="Arial"/>
        </w:rPr>
        <w:t>Motion carried with one abstention (Than Johnson).</w:t>
      </w:r>
      <w:r w:rsidR="003C024F" w:rsidRPr="00075329">
        <w:rPr>
          <w:rFonts w:asciiTheme="minorHAnsi" w:hAnsiTheme="minorHAnsi" w:cs="Arial"/>
        </w:rPr>
        <w:br/>
      </w:r>
    </w:p>
    <w:p w:rsidR="00484EC0" w:rsidRDefault="00484EC0" w:rsidP="00075329">
      <w:pPr>
        <w:pStyle w:val="ListParagraph"/>
        <w:numPr>
          <w:ilvl w:val="0"/>
          <w:numId w:val="44"/>
        </w:numPr>
        <w:ind w:right="-720"/>
        <w:rPr>
          <w:rFonts w:asciiTheme="minorHAnsi" w:hAnsiTheme="minorHAnsi"/>
        </w:rPr>
      </w:pPr>
      <w:r>
        <w:rPr>
          <w:rFonts w:asciiTheme="minorHAnsi" w:hAnsiTheme="minorHAnsi"/>
          <w:b/>
        </w:rPr>
        <w:t>Adjournment</w:t>
      </w:r>
    </w:p>
    <w:p w:rsidR="00484EC0" w:rsidRPr="00484EC0" w:rsidRDefault="00484EC0" w:rsidP="00075329">
      <w:pPr>
        <w:pStyle w:val="ListParagraph"/>
        <w:numPr>
          <w:ilvl w:val="2"/>
          <w:numId w:val="44"/>
        </w:numPr>
        <w:ind w:right="-720"/>
        <w:rPr>
          <w:rFonts w:asciiTheme="minorHAnsi" w:hAnsiTheme="minorHAnsi"/>
        </w:rPr>
      </w:pPr>
      <w:r>
        <w:rPr>
          <w:rFonts w:asciiTheme="minorHAnsi" w:hAnsiTheme="minorHAnsi"/>
        </w:rPr>
        <w:t>To</w:t>
      </w:r>
      <w:r w:rsidR="0085508A">
        <w:rPr>
          <w:rFonts w:asciiTheme="minorHAnsi" w:hAnsiTheme="minorHAnsi"/>
        </w:rPr>
        <w:t>m moved for adjournment at 11:45a</w:t>
      </w:r>
      <w:r>
        <w:rPr>
          <w:rFonts w:asciiTheme="minorHAnsi" w:hAnsiTheme="minorHAnsi"/>
        </w:rPr>
        <w:t>m</w:t>
      </w:r>
      <w:r w:rsidR="0085508A">
        <w:rPr>
          <w:rFonts w:asciiTheme="minorHAnsi" w:hAnsiTheme="minorHAnsi"/>
        </w:rPr>
        <w:t>.</w:t>
      </w:r>
    </w:p>
    <w:p w:rsidR="00CD072A" w:rsidRPr="00337A74" w:rsidRDefault="00CD072A" w:rsidP="000548B8">
      <w:pPr>
        <w:rPr>
          <w:rFonts w:asciiTheme="minorHAnsi" w:hAnsiTheme="minorHAnsi" w:cs="Arial"/>
          <w:sz w:val="22"/>
          <w:szCs w:val="22"/>
        </w:rPr>
      </w:pPr>
    </w:p>
    <w:p w:rsidR="000548B8" w:rsidRPr="00337A74" w:rsidRDefault="000548B8" w:rsidP="000548B8">
      <w:pPr>
        <w:rPr>
          <w:rFonts w:asciiTheme="minorHAnsi" w:hAnsiTheme="minorHAnsi" w:cs="Arial"/>
          <w:sz w:val="22"/>
          <w:szCs w:val="22"/>
        </w:rPr>
      </w:pPr>
      <w:r w:rsidRPr="00337A74">
        <w:rPr>
          <w:rFonts w:asciiTheme="minorHAnsi" w:hAnsiTheme="minorHAnsi" w:cs="Arial"/>
          <w:sz w:val="22"/>
          <w:szCs w:val="22"/>
        </w:rPr>
        <w:t>Respectfully Submitted,</w:t>
      </w:r>
    </w:p>
    <w:p w:rsidR="00E423B0" w:rsidRPr="00337A74" w:rsidRDefault="00E423B0" w:rsidP="000548B8">
      <w:pPr>
        <w:rPr>
          <w:rFonts w:asciiTheme="minorHAnsi" w:hAnsiTheme="minorHAnsi" w:cs="Arial"/>
          <w:sz w:val="22"/>
          <w:szCs w:val="22"/>
        </w:rPr>
      </w:pPr>
    </w:p>
    <w:p w:rsidR="006A7053" w:rsidRPr="00337A74" w:rsidRDefault="006A7053" w:rsidP="000548B8">
      <w:pPr>
        <w:rPr>
          <w:rFonts w:asciiTheme="minorHAnsi" w:hAnsiTheme="minorHAnsi" w:cs="Arial"/>
          <w:sz w:val="22"/>
          <w:szCs w:val="22"/>
        </w:rPr>
      </w:pPr>
    </w:p>
    <w:p w:rsidR="006A7053" w:rsidRPr="00337A74" w:rsidRDefault="006A7053" w:rsidP="000548B8">
      <w:pPr>
        <w:rPr>
          <w:rFonts w:asciiTheme="minorHAnsi" w:hAnsiTheme="minorHAnsi" w:cs="Arial"/>
          <w:sz w:val="22"/>
          <w:szCs w:val="22"/>
        </w:rPr>
      </w:pPr>
    </w:p>
    <w:p w:rsidR="00E70A17" w:rsidRPr="00337A74" w:rsidRDefault="00E70A17" w:rsidP="000548B8">
      <w:pPr>
        <w:rPr>
          <w:rFonts w:asciiTheme="minorHAnsi" w:hAnsiTheme="minorHAnsi" w:cs="Arial"/>
          <w:sz w:val="22"/>
          <w:szCs w:val="22"/>
        </w:rPr>
      </w:pPr>
      <w:r w:rsidRPr="00337A74">
        <w:rPr>
          <w:rFonts w:asciiTheme="minorHAnsi" w:hAnsiTheme="minorHAnsi" w:cs="Arial"/>
          <w:sz w:val="22"/>
          <w:szCs w:val="22"/>
        </w:rPr>
        <w:t xml:space="preserve">Bob </w:t>
      </w:r>
      <w:proofErr w:type="spellStart"/>
      <w:r w:rsidRPr="00337A74">
        <w:rPr>
          <w:rFonts w:asciiTheme="minorHAnsi" w:hAnsiTheme="minorHAnsi" w:cs="Arial"/>
          <w:sz w:val="22"/>
          <w:szCs w:val="22"/>
        </w:rPr>
        <w:t>Heinzerling</w:t>
      </w:r>
      <w:proofErr w:type="spellEnd"/>
    </w:p>
    <w:p w:rsidR="000E3B6C" w:rsidRPr="00337A74" w:rsidRDefault="00E70A17" w:rsidP="000548B8">
      <w:pPr>
        <w:rPr>
          <w:rFonts w:asciiTheme="minorHAnsi" w:hAnsiTheme="minorHAnsi" w:cs="Arial"/>
          <w:sz w:val="22"/>
          <w:szCs w:val="22"/>
        </w:rPr>
      </w:pPr>
      <w:r w:rsidRPr="00337A74">
        <w:rPr>
          <w:rFonts w:asciiTheme="minorHAnsi" w:hAnsiTheme="minorHAnsi" w:cs="Arial"/>
          <w:sz w:val="22"/>
          <w:szCs w:val="22"/>
        </w:rPr>
        <w:t>Secretary</w:t>
      </w:r>
    </w:p>
    <w:sectPr w:rsidR="000E3B6C" w:rsidRPr="00337A74" w:rsidSect="00C35A7E">
      <w:headerReference w:type="default" r:id="rId9"/>
      <w:headerReference w:type="first" r:id="rId10"/>
      <w:pgSz w:w="12240" w:h="15840" w:code="1"/>
      <w:pgMar w:top="720" w:right="864" w:bottom="720" w:left="8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C31" w:rsidRDefault="00397C31">
      <w:r>
        <w:separator/>
      </w:r>
    </w:p>
  </w:endnote>
  <w:endnote w:type="continuationSeparator" w:id="0">
    <w:p w:rsidR="00397C31" w:rsidRDefault="0039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C31" w:rsidRDefault="00397C31">
      <w:r>
        <w:separator/>
      </w:r>
    </w:p>
  </w:footnote>
  <w:footnote w:type="continuationSeparator" w:id="0">
    <w:p w:rsidR="00397C31" w:rsidRDefault="00397C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FD" w:rsidRDefault="008B15FD" w:rsidP="000E5706">
    <w:pPr>
      <w:pStyle w:val="Header"/>
      <w:tabs>
        <w:tab w:val="clear" w:pos="8640"/>
        <w:tab w:val="right" w:pos="10260"/>
      </w:tabs>
      <w:jc w:val="right"/>
      <w:rPr>
        <w:rFonts w:ascii="Helvetica" w:hAnsi="Helvetica"/>
        <w:b/>
        <w:color w:val="7F7F7F"/>
        <w:sz w:val="28"/>
        <w:szCs w:val="28"/>
      </w:rPr>
    </w:pPr>
    <w:r>
      <w:rPr>
        <w:rFonts w:ascii="Helvetica" w:hAnsi="Helvetica"/>
        <w:b/>
        <w:color w:val="7F7F7F"/>
        <w:sz w:val="28"/>
        <w:szCs w:val="28"/>
      </w:rPr>
      <w:t>OPRA Board Minutes – September 24, 2014</w:t>
    </w:r>
  </w:p>
  <w:p w:rsidR="008B15FD" w:rsidRDefault="008B15FD" w:rsidP="000E5706">
    <w:pPr>
      <w:pStyle w:val="Header"/>
      <w:tabs>
        <w:tab w:val="clear" w:pos="8640"/>
        <w:tab w:val="right" w:pos="10260"/>
      </w:tabs>
      <w:jc w:val="right"/>
      <w:rPr>
        <w:rFonts w:ascii="Helvetica" w:hAnsi="Helvetica"/>
        <w:b/>
        <w:color w:val="7F7F7F"/>
        <w:sz w:val="28"/>
        <w:szCs w:val="2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FD" w:rsidRPr="00FC31B4" w:rsidRDefault="008B15FD" w:rsidP="00FC31B4">
    <w:pPr>
      <w:pStyle w:val="Title"/>
      <w:jc w:val="right"/>
      <w:rPr>
        <w:rFonts w:asciiTheme="minorHAnsi" w:hAnsiTheme="minorHAnsi"/>
        <w:bCs/>
        <w:sz w:val="24"/>
        <w:szCs w:val="24"/>
      </w:rPr>
    </w:pPr>
    <w:r w:rsidRPr="00FC31B4">
      <w:rPr>
        <w:rFonts w:asciiTheme="minorHAnsi" w:hAnsiTheme="minorHAnsi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0" wp14:anchorId="3AB0E13A" wp14:editId="2EBD5313">
          <wp:simplePos x="0" y="0"/>
          <wp:positionH relativeFrom="page">
            <wp:posOffset>225112</wp:posOffset>
          </wp:positionH>
          <wp:positionV relativeFrom="page">
            <wp:posOffset>231820</wp:posOffset>
          </wp:positionV>
          <wp:extent cx="1861265" cy="1146219"/>
          <wp:effectExtent l="19050" t="0" r="0" b="0"/>
          <wp:wrapSquare wrapText="bothSides"/>
          <wp:docPr id="1" name="Picture 0" descr="OPRA Logo DO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RA Logo DOT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6105" cy="114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4"/>
        <w:szCs w:val="24"/>
      </w:rPr>
      <w:t xml:space="preserve">OPRA </w:t>
    </w:r>
    <w:r w:rsidR="0085508A">
      <w:rPr>
        <w:rFonts w:asciiTheme="minorHAnsi" w:hAnsiTheme="minorHAnsi"/>
        <w:noProof/>
        <w:sz w:val="24"/>
        <w:szCs w:val="24"/>
      </w:rPr>
      <w:t>EXECUTIVE COMMITTEE</w:t>
    </w:r>
    <w:r w:rsidRPr="00FC31B4">
      <w:rPr>
        <w:rFonts w:asciiTheme="minorHAnsi" w:hAnsiTheme="minorHAnsi"/>
        <w:sz w:val="24"/>
        <w:szCs w:val="24"/>
      </w:rPr>
      <w:t xml:space="preserve"> MEETING </w:t>
    </w:r>
    <w:r>
      <w:rPr>
        <w:rFonts w:asciiTheme="minorHAnsi" w:hAnsiTheme="minorHAnsi"/>
        <w:sz w:val="24"/>
        <w:szCs w:val="24"/>
      </w:rPr>
      <w:t>MINUTES</w:t>
    </w:r>
  </w:p>
  <w:p w:rsidR="008B15FD" w:rsidRPr="00FC31B4" w:rsidRDefault="0085508A" w:rsidP="00FC31B4">
    <w:pPr>
      <w:pStyle w:val="Heading2"/>
      <w:spacing w:before="0"/>
      <w:jc w:val="right"/>
      <w:rPr>
        <w:rFonts w:asciiTheme="minorHAnsi" w:hAnsiTheme="minorHAnsi"/>
        <w:color w:val="auto"/>
        <w:sz w:val="24"/>
        <w:szCs w:val="24"/>
      </w:rPr>
    </w:pPr>
    <w:r>
      <w:rPr>
        <w:rFonts w:asciiTheme="minorHAnsi" w:hAnsiTheme="minorHAnsi"/>
        <w:color w:val="auto"/>
        <w:sz w:val="24"/>
        <w:szCs w:val="24"/>
      </w:rPr>
      <w:t>MARCH 23</w:t>
    </w:r>
    <w:r w:rsidR="008B15FD">
      <w:rPr>
        <w:rFonts w:asciiTheme="minorHAnsi" w:hAnsiTheme="minorHAnsi"/>
        <w:color w:val="auto"/>
        <w:sz w:val="24"/>
        <w:szCs w:val="24"/>
      </w:rPr>
      <w:t>, 2015</w:t>
    </w:r>
  </w:p>
  <w:p w:rsidR="008B15FD" w:rsidRPr="00FC31B4" w:rsidRDefault="0085508A" w:rsidP="00FC31B4">
    <w:pPr>
      <w:pStyle w:val="Heading2"/>
      <w:spacing w:before="0"/>
      <w:jc w:val="right"/>
      <w:rPr>
        <w:rFonts w:asciiTheme="minorHAnsi" w:hAnsiTheme="minorHAnsi"/>
        <w:b w:val="0"/>
        <w:color w:val="auto"/>
        <w:sz w:val="24"/>
        <w:szCs w:val="24"/>
      </w:rPr>
    </w:pPr>
    <w:r>
      <w:rPr>
        <w:rFonts w:asciiTheme="minorHAnsi" w:hAnsiTheme="minorHAnsi"/>
        <w:b w:val="0"/>
        <w:color w:val="auto"/>
        <w:sz w:val="24"/>
        <w:szCs w:val="24"/>
      </w:rPr>
      <w:t>11:00am</w:t>
    </w:r>
  </w:p>
  <w:p w:rsidR="008B15FD" w:rsidRPr="00FC31B4" w:rsidRDefault="0085508A" w:rsidP="00FC31B4">
    <w:pPr>
      <w:pStyle w:val="Header"/>
      <w:tabs>
        <w:tab w:val="clear" w:pos="8640"/>
        <w:tab w:val="right" w:pos="10260"/>
      </w:tabs>
      <w:jc w:val="right"/>
      <w:rPr>
        <w:rFonts w:asciiTheme="minorHAnsi" w:hAnsiTheme="minorHAnsi"/>
        <w:szCs w:val="24"/>
      </w:rPr>
    </w:pPr>
    <w:r>
      <w:rPr>
        <w:rFonts w:asciiTheme="minorHAnsi" w:hAnsiTheme="minorHAnsi"/>
        <w:szCs w:val="24"/>
      </w:rPr>
      <w:t>Conference Call</w:t>
    </w:r>
  </w:p>
  <w:p w:rsidR="008B15FD" w:rsidRPr="00FC31B4" w:rsidRDefault="008B15FD" w:rsidP="00FC31B4">
    <w:pPr>
      <w:pStyle w:val="Header"/>
      <w:tabs>
        <w:tab w:val="clear" w:pos="8640"/>
        <w:tab w:val="right" w:pos="10260"/>
      </w:tabs>
      <w:jc w:val="right"/>
      <w:rPr>
        <w:rFonts w:asciiTheme="minorHAnsi" w:hAnsiTheme="minorHAnsi"/>
        <w:szCs w:val="24"/>
      </w:rPr>
    </w:pPr>
    <w:r w:rsidRPr="00FC31B4">
      <w:rPr>
        <w:rFonts w:asciiTheme="minorHAnsi" w:hAnsiTheme="minorHAnsi"/>
        <w:szCs w:val="24"/>
      </w:rPr>
      <w:t>Chair:</w:t>
    </w:r>
    <w:r>
      <w:rPr>
        <w:rFonts w:asciiTheme="minorHAnsi" w:hAnsiTheme="minorHAnsi"/>
        <w:szCs w:val="24"/>
      </w:rPr>
      <w:t xml:space="preserve"> Janice Hal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24A"/>
    <w:multiLevelType w:val="hybridMultilevel"/>
    <w:tmpl w:val="8AAC748A"/>
    <w:lvl w:ilvl="0" w:tplc="05FC01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D65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224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AEF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48E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0C2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867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86F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8F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D7847"/>
    <w:multiLevelType w:val="hybridMultilevel"/>
    <w:tmpl w:val="C44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A5F48"/>
    <w:multiLevelType w:val="hybridMultilevel"/>
    <w:tmpl w:val="2B7C8AA2"/>
    <w:lvl w:ilvl="0" w:tplc="6D0E538E">
      <w:start w:val="1"/>
      <w:numFmt w:val="bullet"/>
      <w:lvlText w:val="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  <w:color w:val="auto"/>
        <w:sz w:val="24"/>
      </w:rPr>
    </w:lvl>
    <w:lvl w:ilvl="1" w:tplc="E4A2DC9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2" w:tplc="5B74D50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FEF002E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C4F8E19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5" w:tplc="FA24EBF2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3E02495C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E21CE4F0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8" w:tplc="8CF05FBA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3">
    <w:nsid w:val="08CD5723"/>
    <w:multiLevelType w:val="hybridMultilevel"/>
    <w:tmpl w:val="4792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F5A6B"/>
    <w:multiLevelType w:val="hybridMultilevel"/>
    <w:tmpl w:val="C0B2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54B11"/>
    <w:multiLevelType w:val="hybridMultilevel"/>
    <w:tmpl w:val="3D14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B030F"/>
    <w:multiLevelType w:val="multilevel"/>
    <w:tmpl w:val="A09AC46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0E601D6A"/>
    <w:multiLevelType w:val="hybridMultilevel"/>
    <w:tmpl w:val="4BDEE0C4"/>
    <w:lvl w:ilvl="0" w:tplc="0CAA459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97E53"/>
    <w:multiLevelType w:val="hybridMultilevel"/>
    <w:tmpl w:val="6B82DA2E"/>
    <w:lvl w:ilvl="0" w:tplc="597A0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52AD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109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46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DC4A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3CB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40E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C45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ACF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273126"/>
    <w:multiLevelType w:val="hybridMultilevel"/>
    <w:tmpl w:val="9EB2BF9C"/>
    <w:lvl w:ilvl="0" w:tplc="A2F632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144A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36B6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DCA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440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841E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BEE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1865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2ECF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991100"/>
    <w:multiLevelType w:val="hybridMultilevel"/>
    <w:tmpl w:val="BE622FEA"/>
    <w:lvl w:ilvl="0" w:tplc="8BA0D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4C7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F6E7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8F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BC9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B0A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EAD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147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5CB2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400CB1"/>
    <w:multiLevelType w:val="hybridMultilevel"/>
    <w:tmpl w:val="889EBD34"/>
    <w:lvl w:ilvl="0" w:tplc="91AE65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E34268"/>
    <w:multiLevelType w:val="hybridMultilevel"/>
    <w:tmpl w:val="AB8E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A41EE"/>
    <w:multiLevelType w:val="hybridMultilevel"/>
    <w:tmpl w:val="0810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C01B6D"/>
    <w:multiLevelType w:val="hybridMultilevel"/>
    <w:tmpl w:val="2B7C8AA2"/>
    <w:lvl w:ilvl="0" w:tplc="761CA1FE">
      <w:start w:val="1"/>
      <w:numFmt w:val="bullet"/>
      <w:lvlText w:val="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  <w:color w:val="auto"/>
        <w:sz w:val="24"/>
      </w:rPr>
    </w:lvl>
    <w:lvl w:ilvl="1" w:tplc="0472C65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2" w:tplc="98AA552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AF74631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1AF216C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5" w:tplc="1FC89C7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F0489E80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3FF04646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8" w:tplc="421EDF1C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15">
    <w:nsid w:val="28272019"/>
    <w:multiLevelType w:val="hybridMultilevel"/>
    <w:tmpl w:val="3C46A082"/>
    <w:lvl w:ilvl="0" w:tplc="FDD692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52D3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435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BCA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EC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9630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BC4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2B4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9213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5C10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D0B46DE"/>
    <w:multiLevelType w:val="hybridMultilevel"/>
    <w:tmpl w:val="E6B69802"/>
    <w:lvl w:ilvl="0" w:tplc="D9589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4A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022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0C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04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3CC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8B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68F7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585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6B2F0B"/>
    <w:multiLevelType w:val="hybridMultilevel"/>
    <w:tmpl w:val="E59636A4"/>
    <w:lvl w:ilvl="0" w:tplc="0CAA459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42797F"/>
    <w:multiLevelType w:val="hybridMultilevel"/>
    <w:tmpl w:val="74D48052"/>
    <w:lvl w:ilvl="0" w:tplc="ABC8C570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</w:lvl>
    <w:lvl w:ilvl="1" w:tplc="FF085F7C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</w:rPr>
    </w:lvl>
    <w:lvl w:ilvl="2" w:tplc="6DCEF24A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8AC4206A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C604455C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2D4891F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72B625D4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A3A22BA2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5EEA99EE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20">
    <w:nsid w:val="370D3AF1"/>
    <w:multiLevelType w:val="hybridMultilevel"/>
    <w:tmpl w:val="E064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0209F"/>
    <w:multiLevelType w:val="hybridMultilevel"/>
    <w:tmpl w:val="472CB85C"/>
    <w:lvl w:ilvl="0" w:tplc="9B0A7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58F6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A60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EE6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1C70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423A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DE1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EDD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D0BE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EF15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32E0BCB"/>
    <w:multiLevelType w:val="hybridMultilevel"/>
    <w:tmpl w:val="2B7C8AA2"/>
    <w:lvl w:ilvl="0" w:tplc="7EE46DD8">
      <w:start w:val="1"/>
      <w:numFmt w:val="bullet"/>
      <w:lvlText w:val="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  <w:color w:val="auto"/>
        <w:sz w:val="24"/>
      </w:rPr>
    </w:lvl>
    <w:lvl w:ilvl="1" w:tplc="6D549146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2" w:tplc="9302190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3F58734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20F6CA8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5" w:tplc="664E1C3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77403864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B6487CB4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8" w:tplc="7CD0C0FA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24">
    <w:nsid w:val="43695127"/>
    <w:multiLevelType w:val="hybridMultilevel"/>
    <w:tmpl w:val="064C1336"/>
    <w:lvl w:ilvl="0" w:tplc="B544857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E722CADE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2EE6B54C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DC02DC62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3F16969C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551EFA44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93B2B4BA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BB0A1AEA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C6A64B86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5">
    <w:nsid w:val="498A7364"/>
    <w:multiLevelType w:val="hybridMultilevel"/>
    <w:tmpl w:val="B59808AC"/>
    <w:lvl w:ilvl="0" w:tplc="E88602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CED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6014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48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446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0E5C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6AB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AA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BEAA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1108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C0E7921"/>
    <w:multiLevelType w:val="hybridMultilevel"/>
    <w:tmpl w:val="74D48052"/>
    <w:lvl w:ilvl="0" w:tplc="6B18E518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82EC10B6">
      <w:start w:val="1"/>
      <w:numFmt w:val="decimal"/>
      <w:lvlText w:val="%2."/>
      <w:lvlJc w:val="left"/>
      <w:pPr>
        <w:tabs>
          <w:tab w:val="num" w:pos="2910"/>
        </w:tabs>
        <w:ind w:left="2910" w:hanging="360"/>
      </w:pPr>
    </w:lvl>
    <w:lvl w:ilvl="2" w:tplc="93AA4F4C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98BCFF14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3D0ED3F2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84704434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F94213CA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9C6E9D84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5218C064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28">
    <w:nsid w:val="4CE47CD5"/>
    <w:multiLevelType w:val="hybridMultilevel"/>
    <w:tmpl w:val="01C8CD42"/>
    <w:lvl w:ilvl="0" w:tplc="2982A454">
      <w:start w:val="1"/>
      <w:numFmt w:val="none"/>
      <w:lvlText w:val="X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4F577CFF"/>
    <w:multiLevelType w:val="hybridMultilevel"/>
    <w:tmpl w:val="1300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E5E4E"/>
    <w:multiLevelType w:val="hybridMultilevel"/>
    <w:tmpl w:val="D68A1C28"/>
    <w:lvl w:ilvl="0" w:tplc="C6B822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F266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745A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6A8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F47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80FA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B4C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4C8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BA55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2517F0"/>
    <w:multiLevelType w:val="hybridMultilevel"/>
    <w:tmpl w:val="34CE4F44"/>
    <w:lvl w:ilvl="0" w:tplc="92FC675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DA1C14F8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EDF691EC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B2969FF8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748A5A48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B6E4F74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6E5419B6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C79404BA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ACA6E012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2">
    <w:nsid w:val="5DE721B9"/>
    <w:multiLevelType w:val="multilevel"/>
    <w:tmpl w:val="6A7C958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61BA79BD"/>
    <w:multiLevelType w:val="multilevel"/>
    <w:tmpl w:val="7FA8EE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6C083E19"/>
    <w:multiLevelType w:val="multilevel"/>
    <w:tmpl w:val="6A7C958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716616BD"/>
    <w:multiLevelType w:val="hybridMultilevel"/>
    <w:tmpl w:val="FED266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1B1687"/>
    <w:multiLevelType w:val="hybridMultilevel"/>
    <w:tmpl w:val="4DD68616"/>
    <w:lvl w:ilvl="0" w:tplc="3AC4F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4E4CDD"/>
    <w:multiLevelType w:val="hybridMultilevel"/>
    <w:tmpl w:val="365CCD16"/>
    <w:lvl w:ilvl="0" w:tplc="BB3207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6E97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F27B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C1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616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78CF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AA8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2CC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5AA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F671D8"/>
    <w:multiLevelType w:val="hybridMultilevel"/>
    <w:tmpl w:val="6B147C32"/>
    <w:lvl w:ilvl="0" w:tplc="AF8E4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9D48C6"/>
    <w:multiLevelType w:val="hybridMultilevel"/>
    <w:tmpl w:val="421A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52780"/>
    <w:multiLevelType w:val="hybridMultilevel"/>
    <w:tmpl w:val="24F08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AF96788"/>
    <w:multiLevelType w:val="hybridMultilevel"/>
    <w:tmpl w:val="DBD6607E"/>
    <w:lvl w:ilvl="0" w:tplc="E028FA6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>
    <w:nsid w:val="7C53597A"/>
    <w:multiLevelType w:val="hybridMultilevel"/>
    <w:tmpl w:val="BA0C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D4819"/>
    <w:multiLevelType w:val="hybridMultilevel"/>
    <w:tmpl w:val="74D48052"/>
    <w:lvl w:ilvl="0" w:tplc="81E0CCF8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FB8A7FBE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</w:rPr>
    </w:lvl>
    <w:lvl w:ilvl="2" w:tplc="FE1889D0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664A9690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A9966ADE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4A9A523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C154315E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3734374C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ACB2B85A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9"/>
  </w:num>
  <w:num w:numId="3">
    <w:abstractNumId w:val="27"/>
  </w:num>
  <w:num w:numId="4">
    <w:abstractNumId w:val="21"/>
  </w:num>
  <w:num w:numId="5">
    <w:abstractNumId w:val="24"/>
  </w:num>
  <w:num w:numId="6">
    <w:abstractNumId w:val="23"/>
  </w:num>
  <w:num w:numId="7">
    <w:abstractNumId w:val="2"/>
  </w:num>
  <w:num w:numId="8">
    <w:abstractNumId w:val="14"/>
  </w:num>
  <w:num w:numId="9">
    <w:abstractNumId w:val="31"/>
  </w:num>
  <w:num w:numId="10">
    <w:abstractNumId w:val="17"/>
  </w:num>
  <w:num w:numId="11">
    <w:abstractNumId w:val="8"/>
  </w:num>
  <w:num w:numId="12">
    <w:abstractNumId w:val="37"/>
  </w:num>
  <w:num w:numId="13">
    <w:abstractNumId w:val="15"/>
  </w:num>
  <w:num w:numId="14">
    <w:abstractNumId w:val="0"/>
  </w:num>
  <w:num w:numId="15">
    <w:abstractNumId w:val="10"/>
  </w:num>
  <w:num w:numId="16">
    <w:abstractNumId w:val="30"/>
  </w:num>
  <w:num w:numId="17">
    <w:abstractNumId w:val="25"/>
  </w:num>
  <w:num w:numId="18">
    <w:abstractNumId w:val="9"/>
  </w:num>
  <w:num w:numId="19">
    <w:abstractNumId w:val="26"/>
  </w:num>
  <w:num w:numId="20">
    <w:abstractNumId w:val="16"/>
  </w:num>
  <w:num w:numId="21">
    <w:abstractNumId w:val="22"/>
  </w:num>
  <w:num w:numId="22">
    <w:abstractNumId w:val="3"/>
  </w:num>
  <w:num w:numId="23">
    <w:abstractNumId w:val="42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3"/>
  </w:num>
  <w:num w:numId="27">
    <w:abstractNumId w:val="4"/>
  </w:num>
  <w:num w:numId="28">
    <w:abstractNumId w:val="12"/>
  </w:num>
  <w:num w:numId="29">
    <w:abstractNumId w:val="28"/>
  </w:num>
  <w:num w:numId="30">
    <w:abstractNumId w:val="20"/>
  </w:num>
  <w:num w:numId="31">
    <w:abstractNumId w:val="29"/>
  </w:num>
  <w:num w:numId="32">
    <w:abstractNumId w:val="40"/>
  </w:num>
  <w:num w:numId="33">
    <w:abstractNumId w:val="6"/>
  </w:num>
  <w:num w:numId="34">
    <w:abstractNumId w:val="5"/>
  </w:num>
  <w:num w:numId="35">
    <w:abstractNumId w:val="39"/>
  </w:num>
  <w:num w:numId="36">
    <w:abstractNumId w:val="36"/>
  </w:num>
  <w:num w:numId="37">
    <w:abstractNumId w:val="41"/>
  </w:num>
  <w:num w:numId="38">
    <w:abstractNumId w:val="38"/>
  </w:num>
  <w:num w:numId="39">
    <w:abstractNumId w:val="11"/>
  </w:num>
  <w:num w:numId="40">
    <w:abstractNumId w:val="7"/>
  </w:num>
  <w:num w:numId="41">
    <w:abstractNumId w:val="18"/>
  </w:num>
  <w:num w:numId="42">
    <w:abstractNumId w:val="35"/>
  </w:num>
  <w:num w:numId="43">
    <w:abstractNumId w:val="3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9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E53"/>
    <w:rsid w:val="00005BD0"/>
    <w:rsid w:val="000151AA"/>
    <w:rsid w:val="000153B8"/>
    <w:rsid w:val="00020339"/>
    <w:rsid w:val="0002557B"/>
    <w:rsid w:val="00027F9D"/>
    <w:rsid w:val="0003109E"/>
    <w:rsid w:val="000314C7"/>
    <w:rsid w:val="000329F9"/>
    <w:rsid w:val="000375C5"/>
    <w:rsid w:val="00042351"/>
    <w:rsid w:val="00044E61"/>
    <w:rsid w:val="000548B8"/>
    <w:rsid w:val="0005493E"/>
    <w:rsid w:val="00062CF4"/>
    <w:rsid w:val="00064C52"/>
    <w:rsid w:val="00067DE9"/>
    <w:rsid w:val="0007015B"/>
    <w:rsid w:val="00072387"/>
    <w:rsid w:val="000748D0"/>
    <w:rsid w:val="00075329"/>
    <w:rsid w:val="00075513"/>
    <w:rsid w:val="000822A6"/>
    <w:rsid w:val="000858B1"/>
    <w:rsid w:val="00097823"/>
    <w:rsid w:val="000A0B15"/>
    <w:rsid w:val="000A2D43"/>
    <w:rsid w:val="000A3977"/>
    <w:rsid w:val="000A4421"/>
    <w:rsid w:val="000A6E10"/>
    <w:rsid w:val="000A7412"/>
    <w:rsid w:val="000B1115"/>
    <w:rsid w:val="000B700F"/>
    <w:rsid w:val="000C0547"/>
    <w:rsid w:val="000C22F9"/>
    <w:rsid w:val="000C342A"/>
    <w:rsid w:val="000C442C"/>
    <w:rsid w:val="000D04CE"/>
    <w:rsid w:val="000D5741"/>
    <w:rsid w:val="000D5B78"/>
    <w:rsid w:val="000E2A7B"/>
    <w:rsid w:val="000E3B6C"/>
    <w:rsid w:val="000E5706"/>
    <w:rsid w:val="001007A0"/>
    <w:rsid w:val="00100AEF"/>
    <w:rsid w:val="00101309"/>
    <w:rsid w:val="001020CA"/>
    <w:rsid w:val="00107519"/>
    <w:rsid w:val="0011113B"/>
    <w:rsid w:val="00114567"/>
    <w:rsid w:val="0011776B"/>
    <w:rsid w:val="001320CD"/>
    <w:rsid w:val="00134671"/>
    <w:rsid w:val="00142B5F"/>
    <w:rsid w:val="00144AB7"/>
    <w:rsid w:val="00145F13"/>
    <w:rsid w:val="00146050"/>
    <w:rsid w:val="00146887"/>
    <w:rsid w:val="001475D3"/>
    <w:rsid w:val="00151375"/>
    <w:rsid w:val="0015713B"/>
    <w:rsid w:val="00165A03"/>
    <w:rsid w:val="001676FF"/>
    <w:rsid w:val="001744B4"/>
    <w:rsid w:val="001748C2"/>
    <w:rsid w:val="001802A9"/>
    <w:rsid w:val="00181404"/>
    <w:rsid w:val="00185A62"/>
    <w:rsid w:val="001903BB"/>
    <w:rsid w:val="001940A7"/>
    <w:rsid w:val="001A18CA"/>
    <w:rsid w:val="001A4D71"/>
    <w:rsid w:val="001A60C3"/>
    <w:rsid w:val="001B4726"/>
    <w:rsid w:val="001D4664"/>
    <w:rsid w:val="001D78F7"/>
    <w:rsid w:val="001F5A00"/>
    <w:rsid w:val="002015DB"/>
    <w:rsid w:val="0020246C"/>
    <w:rsid w:val="00203367"/>
    <w:rsid w:val="00217638"/>
    <w:rsid w:val="00222920"/>
    <w:rsid w:val="00240434"/>
    <w:rsid w:val="002442C7"/>
    <w:rsid w:val="00250B78"/>
    <w:rsid w:val="00251CB0"/>
    <w:rsid w:val="00253CEB"/>
    <w:rsid w:val="00255A03"/>
    <w:rsid w:val="002578BF"/>
    <w:rsid w:val="002623B4"/>
    <w:rsid w:val="002628C0"/>
    <w:rsid w:val="00270C02"/>
    <w:rsid w:val="00270DB9"/>
    <w:rsid w:val="002713E7"/>
    <w:rsid w:val="00276FE6"/>
    <w:rsid w:val="00284C8F"/>
    <w:rsid w:val="0029344A"/>
    <w:rsid w:val="00293D22"/>
    <w:rsid w:val="002A011F"/>
    <w:rsid w:val="002A40CC"/>
    <w:rsid w:val="002A63A2"/>
    <w:rsid w:val="002B1C6B"/>
    <w:rsid w:val="002B6609"/>
    <w:rsid w:val="002C374C"/>
    <w:rsid w:val="002C38F5"/>
    <w:rsid w:val="002D3BB2"/>
    <w:rsid w:val="002D71FE"/>
    <w:rsid w:val="002E319B"/>
    <w:rsid w:val="002E4389"/>
    <w:rsid w:val="002E485A"/>
    <w:rsid w:val="002F6778"/>
    <w:rsid w:val="00300DD2"/>
    <w:rsid w:val="00304137"/>
    <w:rsid w:val="0030660D"/>
    <w:rsid w:val="00307DFC"/>
    <w:rsid w:val="00313FC6"/>
    <w:rsid w:val="00314C34"/>
    <w:rsid w:val="00316F85"/>
    <w:rsid w:val="00320778"/>
    <w:rsid w:val="00321ADB"/>
    <w:rsid w:val="003222EA"/>
    <w:rsid w:val="003228B4"/>
    <w:rsid w:val="003239F1"/>
    <w:rsid w:val="00325A53"/>
    <w:rsid w:val="003304AC"/>
    <w:rsid w:val="00332F5C"/>
    <w:rsid w:val="00337A74"/>
    <w:rsid w:val="003504BF"/>
    <w:rsid w:val="00350DDD"/>
    <w:rsid w:val="0035133E"/>
    <w:rsid w:val="003519A5"/>
    <w:rsid w:val="003530D7"/>
    <w:rsid w:val="003551D6"/>
    <w:rsid w:val="00355FAC"/>
    <w:rsid w:val="00356131"/>
    <w:rsid w:val="00371387"/>
    <w:rsid w:val="003720E1"/>
    <w:rsid w:val="00383AA5"/>
    <w:rsid w:val="00397AAA"/>
    <w:rsid w:val="00397C31"/>
    <w:rsid w:val="003A16F5"/>
    <w:rsid w:val="003B012C"/>
    <w:rsid w:val="003B4B04"/>
    <w:rsid w:val="003B6164"/>
    <w:rsid w:val="003C024F"/>
    <w:rsid w:val="003C0A66"/>
    <w:rsid w:val="003C32EB"/>
    <w:rsid w:val="003C58A0"/>
    <w:rsid w:val="003C608B"/>
    <w:rsid w:val="003C7C23"/>
    <w:rsid w:val="003D0CFE"/>
    <w:rsid w:val="003D1FA5"/>
    <w:rsid w:val="003E11C2"/>
    <w:rsid w:val="003E4143"/>
    <w:rsid w:val="003E443D"/>
    <w:rsid w:val="003E5B97"/>
    <w:rsid w:val="003E7731"/>
    <w:rsid w:val="003E7D2D"/>
    <w:rsid w:val="003F1808"/>
    <w:rsid w:val="003F2D45"/>
    <w:rsid w:val="004022BE"/>
    <w:rsid w:val="00414CD0"/>
    <w:rsid w:val="004172B9"/>
    <w:rsid w:val="004238FA"/>
    <w:rsid w:val="00425601"/>
    <w:rsid w:val="00427003"/>
    <w:rsid w:val="00432CAD"/>
    <w:rsid w:val="004333F8"/>
    <w:rsid w:val="00435015"/>
    <w:rsid w:val="004368A6"/>
    <w:rsid w:val="00443D58"/>
    <w:rsid w:val="00444633"/>
    <w:rsid w:val="00446AC9"/>
    <w:rsid w:val="00447ABC"/>
    <w:rsid w:val="0045231C"/>
    <w:rsid w:val="00454B2E"/>
    <w:rsid w:val="004566B0"/>
    <w:rsid w:val="00460589"/>
    <w:rsid w:val="00462870"/>
    <w:rsid w:val="0046694E"/>
    <w:rsid w:val="00466D95"/>
    <w:rsid w:val="00474251"/>
    <w:rsid w:val="004848F3"/>
    <w:rsid w:val="00484EC0"/>
    <w:rsid w:val="00485992"/>
    <w:rsid w:val="00490C2E"/>
    <w:rsid w:val="0049312C"/>
    <w:rsid w:val="004A1125"/>
    <w:rsid w:val="004B57DD"/>
    <w:rsid w:val="004B7907"/>
    <w:rsid w:val="004C1067"/>
    <w:rsid w:val="004C56DC"/>
    <w:rsid w:val="004C5F42"/>
    <w:rsid w:val="004C768B"/>
    <w:rsid w:val="004D20CB"/>
    <w:rsid w:val="004D3A29"/>
    <w:rsid w:val="004D64AC"/>
    <w:rsid w:val="004E5BF8"/>
    <w:rsid w:val="004E6E53"/>
    <w:rsid w:val="004F7989"/>
    <w:rsid w:val="00501D11"/>
    <w:rsid w:val="00503C42"/>
    <w:rsid w:val="00513DCA"/>
    <w:rsid w:val="00517179"/>
    <w:rsid w:val="0052793A"/>
    <w:rsid w:val="0053343D"/>
    <w:rsid w:val="00534713"/>
    <w:rsid w:val="005348CA"/>
    <w:rsid w:val="00544BE1"/>
    <w:rsid w:val="00556A22"/>
    <w:rsid w:val="00563A9D"/>
    <w:rsid w:val="00564326"/>
    <w:rsid w:val="0057465E"/>
    <w:rsid w:val="00574A9B"/>
    <w:rsid w:val="00585766"/>
    <w:rsid w:val="00585A70"/>
    <w:rsid w:val="005A156C"/>
    <w:rsid w:val="005A2050"/>
    <w:rsid w:val="005A2079"/>
    <w:rsid w:val="005A4E80"/>
    <w:rsid w:val="005A6880"/>
    <w:rsid w:val="005A689F"/>
    <w:rsid w:val="005B0A92"/>
    <w:rsid w:val="005C3B25"/>
    <w:rsid w:val="005C3EBE"/>
    <w:rsid w:val="005C54C8"/>
    <w:rsid w:val="005C5FEA"/>
    <w:rsid w:val="005C6214"/>
    <w:rsid w:val="005D2A77"/>
    <w:rsid w:val="005D44A6"/>
    <w:rsid w:val="005D7C33"/>
    <w:rsid w:val="005E3939"/>
    <w:rsid w:val="005F05BB"/>
    <w:rsid w:val="005F19D6"/>
    <w:rsid w:val="005F62BF"/>
    <w:rsid w:val="005F7BE7"/>
    <w:rsid w:val="005F7DD7"/>
    <w:rsid w:val="006015EE"/>
    <w:rsid w:val="00601C54"/>
    <w:rsid w:val="00610CAC"/>
    <w:rsid w:val="0061565B"/>
    <w:rsid w:val="0061575B"/>
    <w:rsid w:val="00621589"/>
    <w:rsid w:val="006238C1"/>
    <w:rsid w:val="00623901"/>
    <w:rsid w:val="006244A2"/>
    <w:rsid w:val="006420EC"/>
    <w:rsid w:val="006427C5"/>
    <w:rsid w:val="006463E8"/>
    <w:rsid w:val="00656E2D"/>
    <w:rsid w:val="00657287"/>
    <w:rsid w:val="00657F3B"/>
    <w:rsid w:val="0066108C"/>
    <w:rsid w:val="006617BC"/>
    <w:rsid w:val="00663F15"/>
    <w:rsid w:val="006652E8"/>
    <w:rsid w:val="006718A0"/>
    <w:rsid w:val="006748AC"/>
    <w:rsid w:val="00676859"/>
    <w:rsid w:val="006824B8"/>
    <w:rsid w:val="006A0E81"/>
    <w:rsid w:val="006A1C65"/>
    <w:rsid w:val="006A614A"/>
    <w:rsid w:val="006A7053"/>
    <w:rsid w:val="006B1B75"/>
    <w:rsid w:val="006B5089"/>
    <w:rsid w:val="006C00F0"/>
    <w:rsid w:val="006C4CE2"/>
    <w:rsid w:val="006C5978"/>
    <w:rsid w:val="006D0B5F"/>
    <w:rsid w:val="006D1D03"/>
    <w:rsid w:val="006E0B59"/>
    <w:rsid w:val="006E41B8"/>
    <w:rsid w:val="006E489E"/>
    <w:rsid w:val="006E7B08"/>
    <w:rsid w:val="006F517B"/>
    <w:rsid w:val="006F566F"/>
    <w:rsid w:val="006F6F3B"/>
    <w:rsid w:val="00701D90"/>
    <w:rsid w:val="00705354"/>
    <w:rsid w:val="00706FDC"/>
    <w:rsid w:val="007114B9"/>
    <w:rsid w:val="00712B28"/>
    <w:rsid w:val="00714FF1"/>
    <w:rsid w:val="00715290"/>
    <w:rsid w:val="00716ED4"/>
    <w:rsid w:val="00720E52"/>
    <w:rsid w:val="0072571F"/>
    <w:rsid w:val="007258B4"/>
    <w:rsid w:val="00740FD3"/>
    <w:rsid w:val="00741882"/>
    <w:rsid w:val="00742768"/>
    <w:rsid w:val="00742990"/>
    <w:rsid w:val="00744F48"/>
    <w:rsid w:val="00745AC1"/>
    <w:rsid w:val="00750EB8"/>
    <w:rsid w:val="0075343B"/>
    <w:rsid w:val="007651A3"/>
    <w:rsid w:val="007665B1"/>
    <w:rsid w:val="00770884"/>
    <w:rsid w:val="007770AA"/>
    <w:rsid w:val="007813C6"/>
    <w:rsid w:val="0078436C"/>
    <w:rsid w:val="007843B0"/>
    <w:rsid w:val="00790326"/>
    <w:rsid w:val="00791F54"/>
    <w:rsid w:val="007947E1"/>
    <w:rsid w:val="007A376B"/>
    <w:rsid w:val="007A4A3D"/>
    <w:rsid w:val="007B20E4"/>
    <w:rsid w:val="007B4111"/>
    <w:rsid w:val="007B4F20"/>
    <w:rsid w:val="007B7A5F"/>
    <w:rsid w:val="007C2A52"/>
    <w:rsid w:val="007C2DFC"/>
    <w:rsid w:val="007C3E9F"/>
    <w:rsid w:val="007C4BCB"/>
    <w:rsid w:val="007C63F3"/>
    <w:rsid w:val="007D1299"/>
    <w:rsid w:val="007D4E8A"/>
    <w:rsid w:val="007D6B74"/>
    <w:rsid w:val="007E0700"/>
    <w:rsid w:val="007E08FB"/>
    <w:rsid w:val="007E1781"/>
    <w:rsid w:val="007E26F6"/>
    <w:rsid w:val="007E4A8D"/>
    <w:rsid w:val="007E5B0A"/>
    <w:rsid w:val="007E7374"/>
    <w:rsid w:val="007F033E"/>
    <w:rsid w:val="007F2951"/>
    <w:rsid w:val="007F2FCA"/>
    <w:rsid w:val="007F358E"/>
    <w:rsid w:val="00806431"/>
    <w:rsid w:val="00813043"/>
    <w:rsid w:val="00816D6D"/>
    <w:rsid w:val="008207A4"/>
    <w:rsid w:val="0082143F"/>
    <w:rsid w:val="00821C76"/>
    <w:rsid w:val="008229D2"/>
    <w:rsid w:val="00826ACB"/>
    <w:rsid w:val="00827130"/>
    <w:rsid w:val="0082728E"/>
    <w:rsid w:val="00827B5F"/>
    <w:rsid w:val="00832B34"/>
    <w:rsid w:val="00835E01"/>
    <w:rsid w:val="00844AFF"/>
    <w:rsid w:val="00850166"/>
    <w:rsid w:val="008537FE"/>
    <w:rsid w:val="008542F0"/>
    <w:rsid w:val="0085508A"/>
    <w:rsid w:val="008554FA"/>
    <w:rsid w:val="00860DC8"/>
    <w:rsid w:val="008628AA"/>
    <w:rsid w:val="00865098"/>
    <w:rsid w:val="0086790F"/>
    <w:rsid w:val="00873F27"/>
    <w:rsid w:val="00874995"/>
    <w:rsid w:val="00876B58"/>
    <w:rsid w:val="00884914"/>
    <w:rsid w:val="0088624B"/>
    <w:rsid w:val="008B08A7"/>
    <w:rsid w:val="008B0B80"/>
    <w:rsid w:val="008B15FD"/>
    <w:rsid w:val="008C1A01"/>
    <w:rsid w:val="008C3E06"/>
    <w:rsid w:val="008C4F1B"/>
    <w:rsid w:val="008C5560"/>
    <w:rsid w:val="008D2506"/>
    <w:rsid w:val="008D39C4"/>
    <w:rsid w:val="008D4D51"/>
    <w:rsid w:val="008D5BA3"/>
    <w:rsid w:val="008D6033"/>
    <w:rsid w:val="008E194B"/>
    <w:rsid w:val="008E2A8B"/>
    <w:rsid w:val="008E78BC"/>
    <w:rsid w:val="008F0255"/>
    <w:rsid w:val="008F2C52"/>
    <w:rsid w:val="00902EB4"/>
    <w:rsid w:val="00914635"/>
    <w:rsid w:val="00915C2C"/>
    <w:rsid w:val="00921CC5"/>
    <w:rsid w:val="00923CC4"/>
    <w:rsid w:val="0093115D"/>
    <w:rsid w:val="00932339"/>
    <w:rsid w:val="009443EA"/>
    <w:rsid w:val="00945595"/>
    <w:rsid w:val="00947352"/>
    <w:rsid w:val="00951250"/>
    <w:rsid w:val="0095256B"/>
    <w:rsid w:val="009606AB"/>
    <w:rsid w:val="009624BD"/>
    <w:rsid w:val="009639A9"/>
    <w:rsid w:val="00965262"/>
    <w:rsid w:val="00966092"/>
    <w:rsid w:val="009708F4"/>
    <w:rsid w:val="009711A6"/>
    <w:rsid w:val="009713A4"/>
    <w:rsid w:val="0097667B"/>
    <w:rsid w:val="00982735"/>
    <w:rsid w:val="0098317C"/>
    <w:rsid w:val="00987A42"/>
    <w:rsid w:val="0099247F"/>
    <w:rsid w:val="0099403D"/>
    <w:rsid w:val="00997A92"/>
    <w:rsid w:val="009A0106"/>
    <w:rsid w:val="009A1BAD"/>
    <w:rsid w:val="009A25FF"/>
    <w:rsid w:val="009A33FF"/>
    <w:rsid w:val="009A63FD"/>
    <w:rsid w:val="009B33AE"/>
    <w:rsid w:val="009B6C2E"/>
    <w:rsid w:val="009D5FF1"/>
    <w:rsid w:val="009E1841"/>
    <w:rsid w:val="009E7D36"/>
    <w:rsid w:val="009F2476"/>
    <w:rsid w:val="009F42FA"/>
    <w:rsid w:val="00A020DA"/>
    <w:rsid w:val="00A13176"/>
    <w:rsid w:val="00A173FB"/>
    <w:rsid w:val="00A17C3B"/>
    <w:rsid w:val="00A44EAF"/>
    <w:rsid w:val="00A4524F"/>
    <w:rsid w:val="00A47006"/>
    <w:rsid w:val="00A5251A"/>
    <w:rsid w:val="00A547DD"/>
    <w:rsid w:val="00A54B43"/>
    <w:rsid w:val="00A56504"/>
    <w:rsid w:val="00A57257"/>
    <w:rsid w:val="00A574B8"/>
    <w:rsid w:val="00A60983"/>
    <w:rsid w:val="00A60C9D"/>
    <w:rsid w:val="00A64517"/>
    <w:rsid w:val="00A65BD6"/>
    <w:rsid w:val="00A66C6F"/>
    <w:rsid w:val="00A71610"/>
    <w:rsid w:val="00A7397B"/>
    <w:rsid w:val="00A771C6"/>
    <w:rsid w:val="00A845BC"/>
    <w:rsid w:val="00A97ACC"/>
    <w:rsid w:val="00A97FDA"/>
    <w:rsid w:val="00AA40C1"/>
    <w:rsid w:val="00AA50FD"/>
    <w:rsid w:val="00AB0FC8"/>
    <w:rsid w:val="00AB4905"/>
    <w:rsid w:val="00AC11C9"/>
    <w:rsid w:val="00AC1351"/>
    <w:rsid w:val="00AC270C"/>
    <w:rsid w:val="00AC6A36"/>
    <w:rsid w:val="00AD404D"/>
    <w:rsid w:val="00AE1C15"/>
    <w:rsid w:val="00AE4C78"/>
    <w:rsid w:val="00AE5294"/>
    <w:rsid w:val="00AE536B"/>
    <w:rsid w:val="00AE59C4"/>
    <w:rsid w:val="00AE7246"/>
    <w:rsid w:val="00AF51E9"/>
    <w:rsid w:val="00B03C5B"/>
    <w:rsid w:val="00B04C11"/>
    <w:rsid w:val="00B05E82"/>
    <w:rsid w:val="00B06C05"/>
    <w:rsid w:val="00B1536E"/>
    <w:rsid w:val="00B22141"/>
    <w:rsid w:val="00B2740A"/>
    <w:rsid w:val="00B30078"/>
    <w:rsid w:val="00B30BF7"/>
    <w:rsid w:val="00B32413"/>
    <w:rsid w:val="00B338A9"/>
    <w:rsid w:val="00B42675"/>
    <w:rsid w:val="00B44F73"/>
    <w:rsid w:val="00B6186C"/>
    <w:rsid w:val="00B64C98"/>
    <w:rsid w:val="00B7702E"/>
    <w:rsid w:val="00B817C0"/>
    <w:rsid w:val="00B82345"/>
    <w:rsid w:val="00B8573C"/>
    <w:rsid w:val="00B90B07"/>
    <w:rsid w:val="00B94929"/>
    <w:rsid w:val="00B97EFB"/>
    <w:rsid w:val="00BA1765"/>
    <w:rsid w:val="00BA3B7A"/>
    <w:rsid w:val="00BA768F"/>
    <w:rsid w:val="00BB0718"/>
    <w:rsid w:val="00BB0858"/>
    <w:rsid w:val="00BB622C"/>
    <w:rsid w:val="00BC0F2F"/>
    <w:rsid w:val="00BC7A90"/>
    <w:rsid w:val="00BD0E95"/>
    <w:rsid w:val="00BD5636"/>
    <w:rsid w:val="00BD5F29"/>
    <w:rsid w:val="00BE2272"/>
    <w:rsid w:val="00C01833"/>
    <w:rsid w:val="00C046EC"/>
    <w:rsid w:val="00C11F29"/>
    <w:rsid w:val="00C12D55"/>
    <w:rsid w:val="00C20EA7"/>
    <w:rsid w:val="00C21E72"/>
    <w:rsid w:val="00C341A8"/>
    <w:rsid w:val="00C35A7E"/>
    <w:rsid w:val="00C44474"/>
    <w:rsid w:val="00C459F7"/>
    <w:rsid w:val="00C51785"/>
    <w:rsid w:val="00C52A34"/>
    <w:rsid w:val="00C55C0C"/>
    <w:rsid w:val="00C560D9"/>
    <w:rsid w:val="00C56769"/>
    <w:rsid w:val="00C62AAB"/>
    <w:rsid w:val="00C70267"/>
    <w:rsid w:val="00C77961"/>
    <w:rsid w:val="00C86674"/>
    <w:rsid w:val="00C94476"/>
    <w:rsid w:val="00CB0097"/>
    <w:rsid w:val="00CB24F6"/>
    <w:rsid w:val="00CB29DB"/>
    <w:rsid w:val="00CB7C20"/>
    <w:rsid w:val="00CC295B"/>
    <w:rsid w:val="00CD072A"/>
    <w:rsid w:val="00CD2FF7"/>
    <w:rsid w:val="00CE6B96"/>
    <w:rsid w:val="00CF0059"/>
    <w:rsid w:val="00CF2DB2"/>
    <w:rsid w:val="00CF3B0F"/>
    <w:rsid w:val="00CF3E3F"/>
    <w:rsid w:val="00D12A15"/>
    <w:rsid w:val="00D12F7A"/>
    <w:rsid w:val="00D154DD"/>
    <w:rsid w:val="00D1694B"/>
    <w:rsid w:val="00D27EE3"/>
    <w:rsid w:val="00D526A5"/>
    <w:rsid w:val="00D542D7"/>
    <w:rsid w:val="00D55C3B"/>
    <w:rsid w:val="00D8040D"/>
    <w:rsid w:val="00D95CA3"/>
    <w:rsid w:val="00D96007"/>
    <w:rsid w:val="00D9735F"/>
    <w:rsid w:val="00DA0C36"/>
    <w:rsid w:val="00DA2150"/>
    <w:rsid w:val="00DA3AE6"/>
    <w:rsid w:val="00DB17D4"/>
    <w:rsid w:val="00DB2A97"/>
    <w:rsid w:val="00DB3F2E"/>
    <w:rsid w:val="00DB481F"/>
    <w:rsid w:val="00DB4C6A"/>
    <w:rsid w:val="00DC112E"/>
    <w:rsid w:val="00DC268A"/>
    <w:rsid w:val="00DC32D5"/>
    <w:rsid w:val="00DC439B"/>
    <w:rsid w:val="00DD1015"/>
    <w:rsid w:val="00DD248D"/>
    <w:rsid w:val="00DD4F1D"/>
    <w:rsid w:val="00DD54EB"/>
    <w:rsid w:val="00DD6495"/>
    <w:rsid w:val="00DE1520"/>
    <w:rsid w:val="00DF5D84"/>
    <w:rsid w:val="00E04961"/>
    <w:rsid w:val="00E10002"/>
    <w:rsid w:val="00E10889"/>
    <w:rsid w:val="00E141DD"/>
    <w:rsid w:val="00E14A2B"/>
    <w:rsid w:val="00E24068"/>
    <w:rsid w:val="00E31D75"/>
    <w:rsid w:val="00E4117A"/>
    <w:rsid w:val="00E423B0"/>
    <w:rsid w:val="00E51099"/>
    <w:rsid w:val="00E5213A"/>
    <w:rsid w:val="00E567BC"/>
    <w:rsid w:val="00E60D0D"/>
    <w:rsid w:val="00E60FCA"/>
    <w:rsid w:val="00E6368E"/>
    <w:rsid w:val="00E66641"/>
    <w:rsid w:val="00E67912"/>
    <w:rsid w:val="00E70A17"/>
    <w:rsid w:val="00E80950"/>
    <w:rsid w:val="00E81AED"/>
    <w:rsid w:val="00E8328E"/>
    <w:rsid w:val="00E911BE"/>
    <w:rsid w:val="00E931E2"/>
    <w:rsid w:val="00E94F14"/>
    <w:rsid w:val="00E9685A"/>
    <w:rsid w:val="00EA04E6"/>
    <w:rsid w:val="00EB195E"/>
    <w:rsid w:val="00EB197D"/>
    <w:rsid w:val="00EB39A2"/>
    <w:rsid w:val="00EB43B5"/>
    <w:rsid w:val="00EB507A"/>
    <w:rsid w:val="00EB6523"/>
    <w:rsid w:val="00EB73CC"/>
    <w:rsid w:val="00EC0421"/>
    <w:rsid w:val="00EC3C97"/>
    <w:rsid w:val="00EC6D95"/>
    <w:rsid w:val="00ED1128"/>
    <w:rsid w:val="00ED1DA0"/>
    <w:rsid w:val="00EE0CFD"/>
    <w:rsid w:val="00EE62BC"/>
    <w:rsid w:val="00EF2342"/>
    <w:rsid w:val="00EF3220"/>
    <w:rsid w:val="00EF6614"/>
    <w:rsid w:val="00F03C03"/>
    <w:rsid w:val="00F041D2"/>
    <w:rsid w:val="00F06B73"/>
    <w:rsid w:val="00F07972"/>
    <w:rsid w:val="00F10802"/>
    <w:rsid w:val="00F11DF4"/>
    <w:rsid w:val="00F13FC8"/>
    <w:rsid w:val="00F140E4"/>
    <w:rsid w:val="00F22418"/>
    <w:rsid w:val="00F26E43"/>
    <w:rsid w:val="00F35F57"/>
    <w:rsid w:val="00F360A2"/>
    <w:rsid w:val="00F40C4D"/>
    <w:rsid w:val="00F4103E"/>
    <w:rsid w:val="00F43196"/>
    <w:rsid w:val="00F46D2D"/>
    <w:rsid w:val="00F5500C"/>
    <w:rsid w:val="00F64FBA"/>
    <w:rsid w:val="00F65593"/>
    <w:rsid w:val="00F65C26"/>
    <w:rsid w:val="00F66F55"/>
    <w:rsid w:val="00F72263"/>
    <w:rsid w:val="00F75C67"/>
    <w:rsid w:val="00F80A8F"/>
    <w:rsid w:val="00F82E3D"/>
    <w:rsid w:val="00F84958"/>
    <w:rsid w:val="00F87B13"/>
    <w:rsid w:val="00F963D7"/>
    <w:rsid w:val="00FB0DB9"/>
    <w:rsid w:val="00FB1325"/>
    <w:rsid w:val="00FB3BE2"/>
    <w:rsid w:val="00FB3C25"/>
    <w:rsid w:val="00FB59C4"/>
    <w:rsid w:val="00FC27C0"/>
    <w:rsid w:val="00FC31B4"/>
    <w:rsid w:val="00FE22A2"/>
    <w:rsid w:val="00FE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5BA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EBE"/>
    <w:rPr>
      <w:sz w:val="24"/>
    </w:rPr>
  </w:style>
  <w:style w:type="paragraph" w:styleId="Heading1">
    <w:name w:val="heading 1"/>
    <w:basedOn w:val="Normal"/>
    <w:next w:val="Normal"/>
    <w:qFormat/>
    <w:rsid w:val="005C3EBE"/>
    <w:pPr>
      <w:keepNext/>
      <w:tabs>
        <w:tab w:val="left" w:pos="2880"/>
        <w:tab w:val="left" w:pos="6930"/>
      </w:tabs>
      <w:ind w:firstLine="720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18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FF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FF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C3EBE"/>
    <w:pPr>
      <w:ind w:right="720"/>
    </w:pPr>
    <w:rPr>
      <w:rFonts w:ascii="Arial" w:hAnsi="Arial"/>
      <w:b/>
      <w:sz w:val="18"/>
    </w:rPr>
  </w:style>
  <w:style w:type="paragraph" w:styleId="BodyText2">
    <w:name w:val="Body Text 2"/>
    <w:basedOn w:val="Normal"/>
    <w:semiHidden/>
    <w:rsid w:val="005C3EBE"/>
    <w:pPr>
      <w:jc w:val="center"/>
    </w:pPr>
    <w:rPr>
      <w:rFonts w:ascii="Arial" w:hAnsi="Arial"/>
      <w:b/>
    </w:rPr>
  </w:style>
  <w:style w:type="paragraph" w:styleId="Header">
    <w:name w:val="header"/>
    <w:basedOn w:val="Normal"/>
    <w:semiHidden/>
    <w:rsid w:val="005C3E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C3EB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C3EBE"/>
    <w:pPr>
      <w:jc w:val="center"/>
    </w:pPr>
    <w:rPr>
      <w:rFonts w:ascii="Arial" w:hAnsi="Arial"/>
      <w:b/>
      <w:sz w:val="40"/>
    </w:rPr>
  </w:style>
  <w:style w:type="paragraph" w:styleId="BodyText3">
    <w:name w:val="Body Text 3"/>
    <w:basedOn w:val="Normal"/>
    <w:semiHidden/>
    <w:rsid w:val="005C3EBE"/>
    <w:rPr>
      <w:rFonts w:ascii="Arial" w:hAnsi="Arial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FF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FF1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rsid w:val="006B5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961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1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741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EBE"/>
    <w:rPr>
      <w:sz w:val="24"/>
    </w:rPr>
  </w:style>
  <w:style w:type="paragraph" w:styleId="Heading1">
    <w:name w:val="heading 1"/>
    <w:basedOn w:val="Normal"/>
    <w:next w:val="Normal"/>
    <w:qFormat/>
    <w:rsid w:val="005C3EBE"/>
    <w:pPr>
      <w:keepNext/>
      <w:tabs>
        <w:tab w:val="left" w:pos="2880"/>
        <w:tab w:val="left" w:pos="6930"/>
      </w:tabs>
      <w:ind w:firstLine="720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18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FF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FF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C3EBE"/>
    <w:pPr>
      <w:ind w:right="720"/>
    </w:pPr>
    <w:rPr>
      <w:rFonts w:ascii="Arial" w:hAnsi="Arial"/>
      <w:b/>
      <w:sz w:val="18"/>
    </w:rPr>
  </w:style>
  <w:style w:type="paragraph" w:styleId="BodyText2">
    <w:name w:val="Body Text 2"/>
    <w:basedOn w:val="Normal"/>
    <w:semiHidden/>
    <w:rsid w:val="005C3EBE"/>
    <w:pPr>
      <w:jc w:val="center"/>
    </w:pPr>
    <w:rPr>
      <w:rFonts w:ascii="Arial" w:hAnsi="Arial"/>
      <w:b/>
    </w:rPr>
  </w:style>
  <w:style w:type="paragraph" w:styleId="Header">
    <w:name w:val="header"/>
    <w:basedOn w:val="Normal"/>
    <w:semiHidden/>
    <w:rsid w:val="005C3E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C3EB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C3EBE"/>
    <w:pPr>
      <w:jc w:val="center"/>
    </w:pPr>
    <w:rPr>
      <w:rFonts w:ascii="Arial" w:hAnsi="Arial"/>
      <w:b/>
      <w:sz w:val="40"/>
    </w:rPr>
  </w:style>
  <w:style w:type="paragraph" w:styleId="BodyText3">
    <w:name w:val="Body Text 3"/>
    <w:basedOn w:val="Normal"/>
    <w:semiHidden/>
    <w:rsid w:val="005C3EBE"/>
    <w:rPr>
      <w:rFonts w:ascii="Arial" w:hAnsi="Arial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FF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FF1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rsid w:val="006B5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961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1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741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220B-A88E-A749-9B76-406CAD2C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786</Characters>
  <Application>Microsoft Macintosh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Evaluation</vt:lpstr>
    </vt:vector>
  </TitlesOfParts>
  <Manager/>
  <Company>O'Reilly &amp; Associates</Company>
  <LinksUpToDate>false</LinksUpToDate>
  <CharactersWithSpaces>9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Evaluation</dc:title>
  <dc:subject/>
  <dc:creator>Lisa Hamilton</dc:creator>
  <cp:keywords/>
  <dc:description/>
  <cp:lastModifiedBy>Mark Davis</cp:lastModifiedBy>
  <cp:revision>3</cp:revision>
  <cp:lastPrinted>2015-02-25T15:00:00Z</cp:lastPrinted>
  <dcterms:created xsi:type="dcterms:W3CDTF">2015-03-24T14:11:00Z</dcterms:created>
  <dcterms:modified xsi:type="dcterms:W3CDTF">2015-03-24T21:21:00Z</dcterms:modified>
  <cp:category/>
</cp:coreProperties>
</file>